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A7BE" w14:textId="77777777" w:rsidR="0095782B" w:rsidRPr="009B7D98" w:rsidRDefault="0095782B" w:rsidP="007074F2">
      <w:pPr>
        <w:pStyle w:val="Title"/>
        <w:rPr>
          <w:rFonts w:ascii="Arial" w:hAnsi="Arial" w:cs="Arial"/>
          <w:sz w:val="28"/>
          <w:szCs w:val="28"/>
        </w:rPr>
      </w:pPr>
      <w:r>
        <w:t>20</w:t>
      </w:r>
      <w:r w:rsidR="008E2E18">
        <w:t>2</w:t>
      </w:r>
      <w:r w:rsidR="009638DC">
        <w:t>3</w:t>
      </w:r>
      <w:r>
        <w:t xml:space="preserve"> </w:t>
      </w:r>
      <w:r w:rsidR="00283A46">
        <w:t>Burwell Invitational Track Meet</w:t>
      </w:r>
    </w:p>
    <w:p w14:paraId="0EDFF95F" w14:textId="77777777" w:rsidR="0095782B" w:rsidRDefault="006231FC">
      <w:pPr>
        <w:pStyle w:val="Title"/>
      </w:pPr>
      <w:r>
        <w:t xml:space="preserve">April </w:t>
      </w:r>
      <w:r w:rsidR="00972646">
        <w:t>1</w:t>
      </w:r>
      <w:r w:rsidR="00065425">
        <w:t>4</w:t>
      </w:r>
      <w:r w:rsidR="00283A46">
        <w:t>, 20</w:t>
      </w:r>
      <w:r w:rsidR="008E2E18">
        <w:t>2</w:t>
      </w:r>
      <w:r w:rsidR="009638DC">
        <w:t>3</w:t>
      </w:r>
    </w:p>
    <w:p w14:paraId="416E60B7" w14:textId="77777777" w:rsidR="0095782B" w:rsidRDefault="0095782B" w:rsidP="00DB370D">
      <w:pPr>
        <w:pStyle w:val="Title"/>
        <w:jc w:val="left"/>
      </w:pPr>
    </w:p>
    <w:p w14:paraId="428136F4" w14:textId="77777777" w:rsidR="0095782B" w:rsidRDefault="0095782B">
      <w:pPr>
        <w:pStyle w:val="Title"/>
      </w:pPr>
      <w:r>
        <w:t>ORDER OF EVENTS</w:t>
      </w:r>
    </w:p>
    <w:p w14:paraId="72260CBF" w14:textId="77777777" w:rsidR="0095782B" w:rsidRDefault="0095782B">
      <w:pPr>
        <w:pStyle w:val="Title"/>
        <w:jc w:val="left"/>
        <w:rPr>
          <w:sz w:val="28"/>
        </w:rPr>
      </w:pPr>
    </w:p>
    <w:p w14:paraId="38C400FC" w14:textId="640DF73D" w:rsidR="0095782B" w:rsidRDefault="00F90682" w:rsidP="008A53BC">
      <w:pPr>
        <w:pStyle w:val="Title"/>
        <w:spacing w:after="240"/>
        <w:jc w:val="left"/>
        <w:rPr>
          <w:b/>
          <w:sz w:val="28"/>
        </w:rPr>
      </w:pPr>
      <w:r>
        <w:rPr>
          <w:b/>
          <w:sz w:val="28"/>
        </w:rPr>
        <w:t>1</w:t>
      </w:r>
      <w:r w:rsidR="008C05EF">
        <w:rPr>
          <w:b/>
          <w:sz w:val="28"/>
        </w:rPr>
        <w:t>0</w:t>
      </w:r>
      <w:r w:rsidR="00283A46">
        <w:rPr>
          <w:b/>
          <w:sz w:val="28"/>
        </w:rPr>
        <w:t>:00</w:t>
      </w:r>
      <w:r w:rsidR="0095782B">
        <w:rPr>
          <w:sz w:val="28"/>
        </w:rPr>
        <w:tab/>
      </w:r>
      <w:r w:rsidR="0095782B">
        <w:rPr>
          <w:sz w:val="28"/>
        </w:rPr>
        <w:tab/>
      </w:r>
      <w:r w:rsidR="0095782B">
        <w:rPr>
          <w:b/>
          <w:sz w:val="28"/>
        </w:rPr>
        <w:t>FIELD EVENTS:</w:t>
      </w:r>
    </w:p>
    <w:p w14:paraId="5266984A" w14:textId="020246F2" w:rsidR="0095782B" w:rsidRDefault="0095782B">
      <w:pPr>
        <w:pStyle w:val="Title"/>
        <w:jc w:val="lef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51BEA">
        <w:rPr>
          <w:sz w:val="28"/>
        </w:rPr>
        <w:t>Boys</w:t>
      </w:r>
      <w:r w:rsidR="00EB12D5">
        <w:rPr>
          <w:sz w:val="28"/>
        </w:rPr>
        <w:t xml:space="preserve"> </w:t>
      </w:r>
      <w:r>
        <w:rPr>
          <w:sz w:val="28"/>
        </w:rPr>
        <w:t xml:space="preserve">Long Jump </w:t>
      </w:r>
      <w:r w:rsidR="008A53BC">
        <w:rPr>
          <w:sz w:val="28"/>
        </w:rPr>
        <w:tab/>
      </w:r>
      <w:r w:rsidR="008A53BC">
        <w:rPr>
          <w:sz w:val="28"/>
        </w:rPr>
        <w:tab/>
      </w:r>
      <w:r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E51BEA">
        <w:rPr>
          <w:sz w:val="28"/>
        </w:rPr>
        <w:t>Girl</w:t>
      </w:r>
      <w:r w:rsidR="00EB12D5">
        <w:rPr>
          <w:sz w:val="28"/>
        </w:rPr>
        <w:t xml:space="preserve">s </w:t>
      </w:r>
      <w:r w:rsidR="00BC7921">
        <w:rPr>
          <w:sz w:val="28"/>
        </w:rPr>
        <w:t>Long Jump</w:t>
      </w:r>
    </w:p>
    <w:p w14:paraId="44ED396E" w14:textId="5FD4732A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51BEA">
        <w:rPr>
          <w:sz w:val="28"/>
        </w:rPr>
        <w:t>Girl</w:t>
      </w:r>
      <w:r w:rsidR="00EB12D5">
        <w:rPr>
          <w:sz w:val="28"/>
        </w:rPr>
        <w:t xml:space="preserve">s </w:t>
      </w:r>
      <w:r w:rsidR="00B60CB4">
        <w:rPr>
          <w:sz w:val="28"/>
        </w:rPr>
        <w:t xml:space="preserve">Triple </w:t>
      </w:r>
      <w:r>
        <w:rPr>
          <w:sz w:val="28"/>
        </w:rPr>
        <w:t xml:space="preserve">Jump </w:t>
      </w:r>
      <w:r w:rsidR="008A53BC">
        <w:rPr>
          <w:sz w:val="28"/>
        </w:rPr>
        <w:tab/>
      </w:r>
      <w:r w:rsidR="008A53BC">
        <w:rPr>
          <w:sz w:val="28"/>
        </w:rPr>
        <w:tab/>
      </w:r>
      <w:r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4B4888">
        <w:rPr>
          <w:sz w:val="28"/>
        </w:rPr>
        <w:t>Boy</w:t>
      </w:r>
      <w:r w:rsidR="00EB12D5">
        <w:rPr>
          <w:sz w:val="28"/>
        </w:rPr>
        <w:t xml:space="preserve">s </w:t>
      </w:r>
      <w:r w:rsidR="00BC7921">
        <w:rPr>
          <w:sz w:val="28"/>
        </w:rPr>
        <w:t>Triple Jump</w:t>
      </w:r>
    </w:p>
    <w:p w14:paraId="5BC1160A" w14:textId="7452EB45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51BEA">
        <w:rPr>
          <w:sz w:val="28"/>
        </w:rPr>
        <w:t xml:space="preserve">Boys </w:t>
      </w:r>
      <w:r>
        <w:rPr>
          <w:sz w:val="28"/>
        </w:rPr>
        <w:t xml:space="preserve">High Jump </w:t>
      </w:r>
      <w:r w:rsidR="008A53BC">
        <w:rPr>
          <w:sz w:val="28"/>
        </w:rPr>
        <w:tab/>
      </w:r>
      <w:r w:rsidR="008A53BC">
        <w:rPr>
          <w:sz w:val="28"/>
        </w:rPr>
        <w:tab/>
      </w:r>
      <w:r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E51BEA">
        <w:rPr>
          <w:sz w:val="28"/>
        </w:rPr>
        <w:t xml:space="preserve">Girls </w:t>
      </w:r>
      <w:r>
        <w:rPr>
          <w:sz w:val="28"/>
        </w:rPr>
        <w:t>High Jump</w:t>
      </w:r>
    </w:p>
    <w:p w14:paraId="197758C0" w14:textId="2C685462" w:rsidR="00E51BEA" w:rsidRDefault="0095782B" w:rsidP="00E51BEA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51BEA">
        <w:rPr>
          <w:sz w:val="28"/>
        </w:rPr>
        <w:t xml:space="preserve">Girls Pole Vault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E51BEA"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E51BEA">
        <w:rPr>
          <w:sz w:val="28"/>
        </w:rPr>
        <w:t xml:space="preserve">Boys Pole Vault </w:t>
      </w:r>
    </w:p>
    <w:p w14:paraId="12946C6F" w14:textId="3979FC5C" w:rsidR="0095782B" w:rsidRDefault="00E51BEA" w:rsidP="00E51BEA">
      <w:pPr>
        <w:pStyle w:val="Title"/>
        <w:ind w:left="720" w:firstLine="720"/>
        <w:jc w:val="left"/>
        <w:rPr>
          <w:sz w:val="28"/>
        </w:rPr>
      </w:pPr>
      <w:r>
        <w:rPr>
          <w:sz w:val="28"/>
        </w:rPr>
        <w:t>Boy</w:t>
      </w:r>
      <w:r w:rsidR="00BC7921">
        <w:rPr>
          <w:sz w:val="28"/>
        </w:rPr>
        <w:t>s</w:t>
      </w:r>
      <w:r w:rsidR="0095782B">
        <w:rPr>
          <w:sz w:val="28"/>
        </w:rPr>
        <w:t xml:space="preserve"> Discus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95782B"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>
        <w:rPr>
          <w:sz w:val="28"/>
        </w:rPr>
        <w:t>Girl</w:t>
      </w:r>
      <w:r w:rsidR="00BC7921">
        <w:rPr>
          <w:sz w:val="28"/>
        </w:rPr>
        <w:t>s</w:t>
      </w:r>
      <w:r w:rsidR="0095782B">
        <w:rPr>
          <w:sz w:val="28"/>
        </w:rPr>
        <w:t xml:space="preserve"> Discus</w:t>
      </w:r>
    </w:p>
    <w:p w14:paraId="63109804" w14:textId="17D32E3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E51BEA">
        <w:rPr>
          <w:sz w:val="28"/>
        </w:rPr>
        <w:t>Girls</w:t>
      </w:r>
      <w:r w:rsidR="008C7F56">
        <w:rPr>
          <w:sz w:val="28"/>
        </w:rPr>
        <w:t xml:space="preserve"> Shot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8A53BC">
        <w:rPr>
          <w:sz w:val="28"/>
        </w:rPr>
        <w:tab/>
      </w:r>
      <w:r>
        <w:rPr>
          <w:sz w:val="28"/>
        </w:rPr>
        <w:t xml:space="preserve">followed by </w:t>
      </w:r>
      <w:r w:rsidR="008A53BC">
        <w:rPr>
          <w:sz w:val="28"/>
        </w:rPr>
        <w:tab/>
      </w:r>
      <w:r w:rsidR="008A53BC">
        <w:rPr>
          <w:sz w:val="28"/>
        </w:rPr>
        <w:tab/>
      </w:r>
      <w:r w:rsidR="00E51BEA">
        <w:rPr>
          <w:sz w:val="28"/>
        </w:rPr>
        <w:t>Boy</w:t>
      </w:r>
      <w:r w:rsidR="00BC7921">
        <w:rPr>
          <w:sz w:val="28"/>
        </w:rPr>
        <w:t>s</w:t>
      </w:r>
      <w:r>
        <w:rPr>
          <w:sz w:val="28"/>
        </w:rPr>
        <w:t xml:space="preserve"> Shot</w:t>
      </w:r>
    </w:p>
    <w:p w14:paraId="0EA4CC6A" w14:textId="77777777" w:rsidR="0095782B" w:rsidRDefault="0095782B">
      <w:pPr>
        <w:pStyle w:val="Title"/>
        <w:jc w:val="left"/>
        <w:rPr>
          <w:sz w:val="28"/>
        </w:rPr>
      </w:pPr>
    </w:p>
    <w:p w14:paraId="6342B4C1" w14:textId="77777777" w:rsidR="008C7F56" w:rsidRDefault="008C7F56">
      <w:pPr>
        <w:pStyle w:val="Title"/>
        <w:jc w:val="lef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111D3D70" w14:textId="77777777" w:rsidR="008C7F56" w:rsidRDefault="008C7F56">
      <w:pPr>
        <w:pStyle w:val="Title"/>
        <w:jc w:val="left"/>
        <w:rPr>
          <w:b/>
          <w:sz w:val="28"/>
        </w:rPr>
      </w:pPr>
    </w:p>
    <w:p w14:paraId="29CAA5B0" w14:textId="77777777" w:rsidR="0095782B" w:rsidRDefault="00AA57A0" w:rsidP="008A53BC">
      <w:pPr>
        <w:pStyle w:val="Title"/>
        <w:spacing w:after="240"/>
        <w:jc w:val="left"/>
        <w:rPr>
          <w:b/>
          <w:sz w:val="28"/>
        </w:rPr>
      </w:pPr>
      <w:r>
        <w:rPr>
          <w:b/>
          <w:sz w:val="28"/>
        </w:rPr>
        <w:t>1</w:t>
      </w:r>
      <w:r w:rsidR="00F90682">
        <w:rPr>
          <w:b/>
          <w:sz w:val="28"/>
        </w:rPr>
        <w:t>2</w:t>
      </w:r>
      <w:r w:rsidR="0095782B">
        <w:rPr>
          <w:b/>
          <w:sz w:val="28"/>
        </w:rPr>
        <w:t>:</w:t>
      </w:r>
      <w:r>
        <w:rPr>
          <w:b/>
          <w:sz w:val="28"/>
        </w:rPr>
        <w:t>3</w:t>
      </w:r>
      <w:r w:rsidR="0095782B">
        <w:rPr>
          <w:b/>
          <w:sz w:val="28"/>
        </w:rPr>
        <w:t>0</w:t>
      </w:r>
      <w:r w:rsidR="00BC7921">
        <w:rPr>
          <w:b/>
          <w:sz w:val="28"/>
        </w:rPr>
        <w:tab/>
      </w:r>
      <w:r w:rsidR="0095782B">
        <w:rPr>
          <w:sz w:val="28"/>
        </w:rPr>
        <w:tab/>
      </w:r>
      <w:r w:rsidR="0095782B">
        <w:rPr>
          <w:b/>
          <w:sz w:val="28"/>
        </w:rPr>
        <w:t>RUNNING EVENTS:</w:t>
      </w:r>
      <w:r w:rsidR="00EB12D5">
        <w:rPr>
          <w:b/>
          <w:sz w:val="28"/>
        </w:rPr>
        <w:t xml:space="preserve"> </w:t>
      </w:r>
    </w:p>
    <w:p w14:paraId="5E432D06" w14:textId="77777777" w:rsidR="0095782B" w:rsidRDefault="0095782B">
      <w:pPr>
        <w:pStyle w:val="Title"/>
        <w:jc w:val="lef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4 X 800 Meter Relay</w:t>
      </w:r>
    </w:p>
    <w:p w14:paraId="52232216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00 Meter High Hurdles Prelims</w:t>
      </w:r>
    </w:p>
    <w:p w14:paraId="28DF76D7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10 Meter High Hurdles Prelims</w:t>
      </w:r>
    </w:p>
    <w:p w14:paraId="1FDEEF92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00 Meter Dash Prelims</w:t>
      </w:r>
    </w:p>
    <w:p w14:paraId="4699893C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00 Meter Dash Finals</w:t>
      </w:r>
    </w:p>
    <w:p w14:paraId="0B328A6F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200 Meter Run Finals</w:t>
      </w:r>
    </w:p>
    <w:p w14:paraId="2CF56A50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00 Meter Dash Prelims</w:t>
      </w:r>
    </w:p>
    <w:p w14:paraId="5DFC5C6C" w14:textId="77777777" w:rsidR="0095782B" w:rsidRDefault="0095782B">
      <w:pPr>
        <w:pStyle w:val="Title"/>
        <w:jc w:val="left"/>
        <w:rPr>
          <w:sz w:val="28"/>
        </w:rPr>
      </w:pPr>
    </w:p>
    <w:p w14:paraId="35728183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Break </w:t>
      </w:r>
    </w:p>
    <w:p w14:paraId="04DF561C" w14:textId="77777777" w:rsidR="0095782B" w:rsidRDefault="0095782B">
      <w:pPr>
        <w:pStyle w:val="Title"/>
        <w:jc w:val="left"/>
        <w:rPr>
          <w:sz w:val="28"/>
        </w:rPr>
      </w:pPr>
    </w:p>
    <w:p w14:paraId="06F729A5" w14:textId="77777777" w:rsidR="0095782B" w:rsidRDefault="0095782B" w:rsidP="008A53BC">
      <w:pPr>
        <w:pStyle w:val="Title"/>
        <w:spacing w:after="240"/>
        <w:jc w:val="left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>FINALS</w:t>
      </w:r>
    </w:p>
    <w:p w14:paraId="53055EA1" w14:textId="77777777" w:rsidR="0095782B" w:rsidRDefault="0095782B">
      <w:pPr>
        <w:pStyle w:val="Title"/>
        <w:jc w:val="left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100 Meter High Hurdles</w:t>
      </w:r>
    </w:p>
    <w:p w14:paraId="100C2F77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10 Meter High Hurdles</w:t>
      </w:r>
    </w:p>
    <w:p w14:paraId="3E85AE10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00 Meter Dash</w:t>
      </w:r>
    </w:p>
    <w:p w14:paraId="297380BE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800 Meter Run</w:t>
      </w:r>
    </w:p>
    <w:p w14:paraId="4F1EC633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00 Meter Low Hurdles</w:t>
      </w:r>
    </w:p>
    <w:p w14:paraId="6AA66FD0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300 Meter Int. Hurdles</w:t>
      </w:r>
    </w:p>
    <w:p w14:paraId="0E1C5DE0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00 Meter Dash</w:t>
      </w:r>
    </w:p>
    <w:p w14:paraId="714A0FA5" w14:textId="77777777" w:rsidR="0095782B" w:rsidRDefault="0095782B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1600 Meter Run</w:t>
      </w:r>
    </w:p>
    <w:p w14:paraId="414732C3" w14:textId="77777777" w:rsidR="009E6AF5" w:rsidRDefault="009E6AF5" w:rsidP="009E6AF5">
      <w:pPr>
        <w:pStyle w:val="Title"/>
        <w:ind w:left="720" w:firstLine="720"/>
        <w:jc w:val="left"/>
        <w:rPr>
          <w:sz w:val="28"/>
        </w:rPr>
      </w:pPr>
      <w:r>
        <w:rPr>
          <w:sz w:val="28"/>
        </w:rPr>
        <w:t>4 X 100 Meter Relay</w:t>
      </w:r>
    </w:p>
    <w:p w14:paraId="63734C90" w14:textId="77777777" w:rsidR="007B0D49" w:rsidRDefault="007B0D49" w:rsidP="009E6AF5">
      <w:pPr>
        <w:pStyle w:val="Title"/>
        <w:ind w:left="720" w:firstLine="720"/>
        <w:jc w:val="left"/>
        <w:rPr>
          <w:sz w:val="28"/>
        </w:rPr>
      </w:pPr>
      <w:r>
        <w:rPr>
          <w:sz w:val="28"/>
        </w:rPr>
        <w:t>4 X 100 Meter Weight Person Relay</w:t>
      </w:r>
    </w:p>
    <w:p w14:paraId="448F16E4" w14:textId="32AF417B" w:rsidR="00F11A00" w:rsidRPr="008A53BC" w:rsidRDefault="0095782B" w:rsidP="008A53BC">
      <w:pPr>
        <w:pStyle w:val="Title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 X 400 Meter Relay</w:t>
      </w:r>
    </w:p>
    <w:sectPr w:rsidR="00F11A00" w:rsidRPr="008A53BC" w:rsidSect="00E33005">
      <w:pgSz w:w="12240" w:h="15840"/>
      <w:pgMar w:top="108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F47"/>
    <w:rsid w:val="00033AE4"/>
    <w:rsid w:val="00065425"/>
    <w:rsid w:val="000958E9"/>
    <w:rsid w:val="00097192"/>
    <w:rsid w:val="000C0C62"/>
    <w:rsid w:val="000E5EB5"/>
    <w:rsid w:val="000E6B99"/>
    <w:rsid w:val="000F2C93"/>
    <w:rsid w:val="00104DC2"/>
    <w:rsid w:val="00111D03"/>
    <w:rsid w:val="00141596"/>
    <w:rsid w:val="001902C1"/>
    <w:rsid w:val="00190B1D"/>
    <w:rsid w:val="001C0007"/>
    <w:rsid w:val="001D6ED8"/>
    <w:rsid w:val="0022142A"/>
    <w:rsid w:val="00245CB5"/>
    <w:rsid w:val="00283A46"/>
    <w:rsid w:val="002C24D2"/>
    <w:rsid w:val="002E25AC"/>
    <w:rsid w:val="00315BF6"/>
    <w:rsid w:val="003171D7"/>
    <w:rsid w:val="00320DA6"/>
    <w:rsid w:val="003319DB"/>
    <w:rsid w:val="003600D9"/>
    <w:rsid w:val="0036067C"/>
    <w:rsid w:val="003A342E"/>
    <w:rsid w:val="003B020E"/>
    <w:rsid w:val="003B7A22"/>
    <w:rsid w:val="003E0808"/>
    <w:rsid w:val="00405B1F"/>
    <w:rsid w:val="004802E8"/>
    <w:rsid w:val="0048075F"/>
    <w:rsid w:val="004B231E"/>
    <w:rsid w:val="004B4888"/>
    <w:rsid w:val="005230A3"/>
    <w:rsid w:val="0053211B"/>
    <w:rsid w:val="00574256"/>
    <w:rsid w:val="00587765"/>
    <w:rsid w:val="005F2B85"/>
    <w:rsid w:val="00615F31"/>
    <w:rsid w:val="006231FC"/>
    <w:rsid w:val="006258AD"/>
    <w:rsid w:val="00625AC0"/>
    <w:rsid w:val="00636E1B"/>
    <w:rsid w:val="00650FB6"/>
    <w:rsid w:val="006753F7"/>
    <w:rsid w:val="006D4200"/>
    <w:rsid w:val="006D72D1"/>
    <w:rsid w:val="006E72EF"/>
    <w:rsid w:val="006F0BC1"/>
    <w:rsid w:val="006F23B7"/>
    <w:rsid w:val="006F5391"/>
    <w:rsid w:val="007074F2"/>
    <w:rsid w:val="007206D0"/>
    <w:rsid w:val="007273C6"/>
    <w:rsid w:val="00727F36"/>
    <w:rsid w:val="00741DCB"/>
    <w:rsid w:val="00741EEF"/>
    <w:rsid w:val="00742E27"/>
    <w:rsid w:val="00766BC9"/>
    <w:rsid w:val="0078648E"/>
    <w:rsid w:val="00787BCF"/>
    <w:rsid w:val="007B0D49"/>
    <w:rsid w:val="007B2842"/>
    <w:rsid w:val="007D4D78"/>
    <w:rsid w:val="007E343B"/>
    <w:rsid w:val="00833202"/>
    <w:rsid w:val="00836522"/>
    <w:rsid w:val="00837DCE"/>
    <w:rsid w:val="0087075C"/>
    <w:rsid w:val="00870D50"/>
    <w:rsid w:val="00872B41"/>
    <w:rsid w:val="00883AC5"/>
    <w:rsid w:val="0088447E"/>
    <w:rsid w:val="008A53BC"/>
    <w:rsid w:val="008C05EF"/>
    <w:rsid w:val="008C7F56"/>
    <w:rsid w:val="008E1DAC"/>
    <w:rsid w:val="008E2E18"/>
    <w:rsid w:val="009039AB"/>
    <w:rsid w:val="00923C06"/>
    <w:rsid w:val="00935731"/>
    <w:rsid w:val="0094303E"/>
    <w:rsid w:val="0095782B"/>
    <w:rsid w:val="009638DC"/>
    <w:rsid w:val="00972646"/>
    <w:rsid w:val="009735AB"/>
    <w:rsid w:val="009A764D"/>
    <w:rsid w:val="009B36F9"/>
    <w:rsid w:val="009B7D98"/>
    <w:rsid w:val="009D5131"/>
    <w:rsid w:val="009E6AF5"/>
    <w:rsid w:val="00A0586C"/>
    <w:rsid w:val="00A346EF"/>
    <w:rsid w:val="00A402BE"/>
    <w:rsid w:val="00A80E96"/>
    <w:rsid w:val="00A95E8D"/>
    <w:rsid w:val="00AA01E3"/>
    <w:rsid w:val="00AA4125"/>
    <w:rsid w:val="00AA57A0"/>
    <w:rsid w:val="00AB40B7"/>
    <w:rsid w:val="00AC08B2"/>
    <w:rsid w:val="00AC0F62"/>
    <w:rsid w:val="00AD58AC"/>
    <w:rsid w:val="00AE033A"/>
    <w:rsid w:val="00AE1012"/>
    <w:rsid w:val="00B400C1"/>
    <w:rsid w:val="00B56125"/>
    <w:rsid w:val="00B56B74"/>
    <w:rsid w:val="00B60CB4"/>
    <w:rsid w:val="00B96DA0"/>
    <w:rsid w:val="00BA44BF"/>
    <w:rsid w:val="00BA4525"/>
    <w:rsid w:val="00BC7921"/>
    <w:rsid w:val="00BE1DF4"/>
    <w:rsid w:val="00C0067B"/>
    <w:rsid w:val="00C05FEA"/>
    <w:rsid w:val="00C15BA6"/>
    <w:rsid w:val="00C168BA"/>
    <w:rsid w:val="00C24665"/>
    <w:rsid w:val="00C5514E"/>
    <w:rsid w:val="00C710AD"/>
    <w:rsid w:val="00C93590"/>
    <w:rsid w:val="00CC3F47"/>
    <w:rsid w:val="00CD6ED9"/>
    <w:rsid w:val="00CD7A1F"/>
    <w:rsid w:val="00CF1B51"/>
    <w:rsid w:val="00D20A9A"/>
    <w:rsid w:val="00D42262"/>
    <w:rsid w:val="00D51DAE"/>
    <w:rsid w:val="00D51EFB"/>
    <w:rsid w:val="00D54450"/>
    <w:rsid w:val="00D66EB8"/>
    <w:rsid w:val="00D77D19"/>
    <w:rsid w:val="00DB370D"/>
    <w:rsid w:val="00DE53D9"/>
    <w:rsid w:val="00DF2F31"/>
    <w:rsid w:val="00E10C1E"/>
    <w:rsid w:val="00E33005"/>
    <w:rsid w:val="00E51BEA"/>
    <w:rsid w:val="00EA08AC"/>
    <w:rsid w:val="00EA2D84"/>
    <w:rsid w:val="00EB12D5"/>
    <w:rsid w:val="00EB2FE9"/>
    <w:rsid w:val="00ED07A6"/>
    <w:rsid w:val="00ED3320"/>
    <w:rsid w:val="00EE3F7C"/>
    <w:rsid w:val="00EE61E6"/>
    <w:rsid w:val="00F02AF9"/>
    <w:rsid w:val="00F11A00"/>
    <w:rsid w:val="00F45B59"/>
    <w:rsid w:val="00F77594"/>
    <w:rsid w:val="00F90682"/>
    <w:rsid w:val="00FB2989"/>
    <w:rsid w:val="00FB49E2"/>
    <w:rsid w:val="00FC3417"/>
    <w:rsid w:val="00FD76AE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85865"/>
  <w15:docId w15:val="{BDAFBD90-1C1D-41CC-BB0B-FD47AA37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8"/>
    </w:rPr>
  </w:style>
  <w:style w:type="paragraph" w:styleId="Subtitle">
    <w:name w:val="Subtitle"/>
    <w:basedOn w:val="Normal"/>
    <w:qFormat/>
    <w:pPr>
      <w:jc w:val="center"/>
    </w:pPr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C3F4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7425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30BF-A0A8-499F-B6A2-A339C41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Dick O’Neill Memorial</vt:lpstr>
    </vt:vector>
  </TitlesOfParts>
  <Company>PHS</Company>
  <LinksUpToDate>false</LinksUpToDate>
  <CharactersWithSpaces>851</CharactersWithSpaces>
  <SharedDoc>false</SharedDoc>
  <HLinks>
    <vt:vector size="6" baseType="variant">
      <vt:variant>
        <vt:i4>7405619</vt:i4>
      </vt:variant>
      <vt:variant>
        <vt:i4>0</vt:i4>
      </vt:variant>
      <vt:variant>
        <vt:i4>0</vt:i4>
      </vt:variant>
      <vt:variant>
        <vt:i4>5</vt:i4>
      </vt:variant>
      <vt:variant>
        <vt:lpwstr>http://www.aspimeetz.com/145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Dick O’Neill Memorial</dc:title>
  <dc:creator>Ron Wymore</dc:creator>
  <cp:lastModifiedBy>Melissa McIntosh</cp:lastModifiedBy>
  <cp:revision>11</cp:revision>
  <cp:lastPrinted>2018-04-12T01:36:00Z</cp:lastPrinted>
  <dcterms:created xsi:type="dcterms:W3CDTF">2023-02-24T13:53:00Z</dcterms:created>
  <dcterms:modified xsi:type="dcterms:W3CDTF">2023-03-29T03:44:00Z</dcterms:modified>
</cp:coreProperties>
</file>